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E0" w:rsidRPr="00D73640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</w:t>
      </w:r>
    </w:p>
    <w:p w:rsidR="00673B13" w:rsidRPr="00D73640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бщим собранием</w:t>
      </w:r>
      <w:r w:rsidR="00C7699A">
        <w:rPr>
          <w:color w:val="000000"/>
          <w:sz w:val="28"/>
          <w:szCs w:val="28"/>
        </w:rPr>
        <w:t xml:space="preserve"> Н</w:t>
      </w:r>
      <w:r w:rsidR="00673B13" w:rsidRPr="00D73640">
        <w:rPr>
          <w:color w:val="000000"/>
          <w:sz w:val="28"/>
          <w:szCs w:val="28"/>
        </w:rPr>
        <w:t xml:space="preserve">ародной дружины </w:t>
      </w:r>
    </w:p>
    <w:p w:rsidR="00673B13" w:rsidRPr="00D73640" w:rsidRDefault="00153DC1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атериновского</w:t>
      </w:r>
      <w:r w:rsidR="00673B13" w:rsidRPr="00D73640">
        <w:rPr>
          <w:color w:val="000000"/>
          <w:sz w:val="28"/>
          <w:szCs w:val="28"/>
        </w:rPr>
        <w:t xml:space="preserve"> сельского поселения</w:t>
      </w:r>
    </w:p>
    <w:p w:rsidR="004A13E0" w:rsidRPr="00D73640" w:rsidRDefault="00673B13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 Щербиновского района</w:t>
      </w:r>
    </w:p>
    <w:p w:rsidR="004A13E0" w:rsidRPr="003F647A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</w:rPr>
      </w:pPr>
      <w:r w:rsidRPr="003F647A">
        <w:rPr>
          <w:color w:val="000000"/>
          <w:sz w:val="28"/>
          <w:szCs w:val="28"/>
          <w:u w:val="single"/>
        </w:rPr>
        <w:t xml:space="preserve">протокол </w:t>
      </w:r>
      <w:r w:rsidR="00A2766E" w:rsidRPr="003F647A">
        <w:rPr>
          <w:color w:val="000000"/>
          <w:sz w:val="28"/>
          <w:szCs w:val="28"/>
          <w:u w:val="single"/>
        </w:rPr>
        <w:t>№</w:t>
      </w:r>
      <w:r w:rsidRPr="003F647A">
        <w:rPr>
          <w:color w:val="000000"/>
          <w:sz w:val="28"/>
          <w:szCs w:val="28"/>
          <w:u w:val="single"/>
        </w:rPr>
        <w:t xml:space="preserve"> </w:t>
      </w:r>
      <w:r w:rsidR="000759F1" w:rsidRPr="003F647A">
        <w:rPr>
          <w:color w:val="000000"/>
          <w:sz w:val="28"/>
          <w:szCs w:val="28"/>
          <w:u w:val="single"/>
        </w:rPr>
        <w:t>1</w:t>
      </w:r>
    </w:p>
    <w:p w:rsidR="004A13E0" w:rsidRPr="003F647A" w:rsidRDefault="000C047B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«2</w:t>
      </w:r>
      <w:r w:rsidR="00CC3951" w:rsidRPr="00C2019C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 xml:space="preserve"> ноября </w:t>
      </w:r>
      <w:r w:rsidR="00CC3951" w:rsidRPr="00C2019C">
        <w:rPr>
          <w:color w:val="000000"/>
          <w:sz w:val="28"/>
          <w:szCs w:val="28"/>
          <w:u w:val="single"/>
        </w:rPr>
        <w:t xml:space="preserve"> </w:t>
      </w:r>
      <w:r w:rsidR="004A13E0" w:rsidRPr="00C2019C">
        <w:rPr>
          <w:color w:val="000000"/>
          <w:sz w:val="28"/>
          <w:szCs w:val="28"/>
          <w:u w:val="single"/>
        </w:rPr>
        <w:t>20</w:t>
      </w:r>
      <w:r w:rsidR="003F647A" w:rsidRPr="00C2019C">
        <w:rPr>
          <w:color w:val="000000"/>
          <w:sz w:val="28"/>
          <w:szCs w:val="28"/>
          <w:u w:val="single"/>
        </w:rPr>
        <w:t xml:space="preserve">17 </w:t>
      </w:r>
      <w:r w:rsidR="004A13E0" w:rsidRPr="00C2019C">
        <w:rPr>
          <w:color w:val="000000"/>
          <w:sz w:val="28"/>
          <w:szCs w:val="28"/>
          <w:u w:val="single"/>
        </w:rPr>
        <w:t>года</w:t>
      </w:r>
    </w:p>
    <w:p w:rsidR="00244E86" w:rsidRPr="00A95054" w:rsidRDefault="00244E86" w:rsidP="006550CE">
      <w:pPr>
        <w:autoSpaceDE w:val="0"/>
        <w:autoSpaceDN w:val="0"/>
        <w:adjustRightInd w:val="0"/>
        <w:jc w:val="right"/>
        <w:rPr>
          <w:color w:val="000000"/>
        </w:rPr>
      </w:pPr>
    </w:p>
    <w:p w:rsidR="00244E86" w:rsidRPr="00A95054" w:rsidRDefault="00244E86" w:rsidP="006550CE">
      <w:pPr>
        <w:autoSpaceDE w:val="0"/>
        <w:autoSpaceDN w:val="0"/>
        <w:adjustRightInd w:val="0"/>
        <w:jc w:val="right"/>
        <w:rPr>
          <w:color w:val="000000"/>
        </w:rPr>
      </w:pPr>
    </w:p>
    <w:p w:rsidR="00366090" w:rsidRDefault="0036609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66090" w:rsidRDefault="0036609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D21D0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>УСТАВ</w:t>
      </w:r>
    </w:p>
    <w:p w:rsidR="00673B13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>НАРОДНОЙ ДРУЖИНЫ</w:t>
      </w:r>
    </w:p>
    <w:p w:rsidR="00673B13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 xml:space="preserve"> </w:t>
      </w:r>
      <w:r w:rsidR="00153DC1">
        <w:rPr>
          <w:b/>
          <w:bCs/>
          <w:color w:val="000000"/>
          <w:sz w:val="28"/>
          <w:szCs w:val="28"/>
        </w:rPr>
        <w:t>ЕКАТЕРИНОВСКОГО</w:t>
      </w:r>
      <w:r w:rsidRPr="00D73640">
        <w:rPr>
          <w:b/>
          <w:bCs/>
          <w:color w:val="000000"/>
          <w:sz w:val="28"/>
          <w:szCs w:val="28"/>
        </w:rPr>
        <w:t xml:space="preserve"> СЕЛЬСК</w:t>
      </w:r>
      <w:r w:rsidR="000765F9" w:rsidRPr="00D73640">
        <w:rPr>
          <w:b/>
          <w:bCs/>
          <w:color w:val="000000"/>
          <w:sz w:val="28"/>
          <w:szCs w:val="28"/>
        </w:rPr>
        <w:t>О</w:t>
      </w:r>
      <w:r w:rsidRPr="00D73640">
        <w:rPr>
          <w:b/>
          <w:bCs/>
          <w:color w:val="000000"/>
          <w:sz w:val="28"/>
          <w:szCs w:val="28"/>
        </w:rPr>
        <w:t xml:space="preserve">ГО ПОСЕЛЕНИЯ </w:t>
      </w:r>
    </w:p>
    <w:p w:rsidR="003D21D0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 xml:space="preserve">ЩЕРБИНОВСКОГО РАЙОНА </w:t>
      </w:r>
    </w:p>
    <w:p w:rsidR="00974948" w:rsidRDefault="00974948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бщие положения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771AF9" w:rsidRPr="000C047B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47B">
        <w:rPr>
          <w:color w:val="000000"/>
          <w:sz w:val="28"/>
          <w:szCs w:val="28"/>
        </w:rPr>
        <w:t xml:space="preserve">1.1. Народная дружина </w:t>
      </w:r>
      <w:r w:rsidR="00153DC1" w:rsidRPr="000C047B">
        <w:rPr>
          <w:color w:val="000000"/>
          <w:sz w:val="28"/>
          <w:szCs w:val="28"/>
        </w:rPr>
        <w:t>Екатериновского</w:t>
      </w:r>
      <w:r w:rsidR="003D21D0" w:rsidRPr="000C047B">
        <w:rPr>
          <w:color w:val="000000"/>
          <w:sz w:val="28"/>
          <w:szCs w:val="28"/>
        </w:rPr>
        <w:t xml:space="preserve"> сельского поселения  Щербиновского района</w:t>
      </w:r>
      <w:r w:rsidR="000759F1" w:rsidRPr="000C047B">
        <w:rPr>
          <w:color w:val="000000"/>
          <w:sz w:val="28"/>
          <w:szCs w:val="28"/>
        </w:rPr>
        <w:t xml:space="preserve"> </w:t>
      </w:r>
      <w:r w:rsidRPr="000C047B">
        <w:rPr>
          <w:color w:val="000000"/>
          <w:sz w:val="28"/>
          <w:szCs w:val="28"/>
        </w:rPr>
        <w:t>является основанным на членстве</w:t>
      </w:r>
      <w:r w:rsidR="003D21D0" w:rsidRPr="000C047B">
        <w:rPr>
          <w:color w:val="000000"/>
          <w:sz w:val="28"/>
          <w:szCs w:val="28"/>
        </w:rPr>
        <w:t xml:space="preserve"> </w:t>
      </w:r>
      <w:r w:rsidRPr="000C047B">
        <w:rPr>
          <w:color w:val="000000"/>
          <w:sz w:val="28"/>
          <w:szCs w:val="28"/>
        </w:rPr>
        <w:t>общественным объединением, созданным по инициативе граждан Российской</w:t>
      </w:r>
      <w:r w:rsidR="003D21D0" w:rsidRPr="000C047B">
        <w:rPr>
          <w:color w:val="000000"/>
          <w:sz w:val="28"/>
          <w:szCs w:val="28"/>
        </w:rPr>
        <w:t xml:space="preserve">  </w:t>
      </w:r>
      <w:r w:rsidRPr="000C047B">
        <w:rPr>
          <w:color w:val="000000"/>
          <w:sz w:val="28"/>
          <w:szCs w:val="28"/>
        </w:rPr>
        <w:t>Федерации, объединившихся на основе общности интересов по месту жительства</w:t>
      </w:r>
      <w:r w:rsidR="00DA1731" w:rsidRPr="000C047B">
        <w:rPr>
          <w:color w:val="000000"/>
          <w:sz w:val="28"/>
          <w:szCs w:val="28"/>
        </w:rPr>
        <w:t xml:space="preserve"> для участия в охране общественного порядка.</w:t>
      </w:r>
    </w:p>
    <w:p w:rsidR="00771AF9" w:rsidRPr="000C047B" w:rsidRDefault="00771AF9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47B">
        <w:rPr>
          <w:color w:val="000000"/>
          <w:sz w:val="28"/>
          <w:szCs w:val="28"/>
        </w:rPr>
        <w:t xml:space="preserve">1.2. </w:t>
      </w:r>
      <w:r w:rsidR="00DA1731" w:rsidRPr="000C047B">
        <w:rPr>
          <w:color w:val="000000"/>
          <w:sz w:val="28"/>
          <w:szCs w:val="28"/>
        </w:rPr>
        <w:t>Полное  официальное н</w:t>
      </w:r>
      <w:r w:rsidRPr="000C047B">
        <w:rPr>
          <w:color w:val="000000"/>
          <w:sz w:val="28"/>
          <w:szCs w:val="28"/>
        </w:rPr>
        <w:t>аименование:</w:t>
      </w:r>
      <w:r w:rsidR="00DA1731" w:rsidRPr="000C047B">
        <w:rPr>
          <w:color w:val="000000"/>
          <w:sz w:val="28"/>
          <w:szCs w:val="28"/>
        </w:rPr>
        <w:t xml:space="preserve"> </w:t>
      </w:r>
      <w:r w:rsidRPr="000C047B">
        <w:rPr>
          <w:color w:val="000000"/>
          <w:sz w:val="28"/>
          <w:szCs w:val="28"/>
        </w:rPr>
        <w:t xml:space="preserve"> </w:t>
      </w:r>
      <w:r w:rsidR="00340A69" w:rsidRPr="000C047B">
        <w:rPr>
          <w:color w:val="000000"/>
          <w:sz w:val="28"/>
          <w:szCs w:val="28"/>
        </w:rPr>
        <w:t>Н</w:t>
      </w:r>
      <w:r w:rsidRPr="000C047B">
        <w:rPr>
          <w:color w:val="000000"/>
          <w:sz w:val="28"/>
          <w:szCs w:val="28"/>
        </w:rPr>
        <w:t>ародная дружина Екатериновского сельского поселения Щербиновского района.</w:t>
      </w:r>
    </w:p>
    <w:p w:rsidR="006132A2" w:rsidRDefault="00771AF9" w:rsidP="006132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47B">
        <w:rPr>
          <w:color w:val="000000"/>
          <w:sz w:val="28"/>
          <w:szCs w:val="28"/>
        </w:rPr>
        <w:t>1.3.</w:t>
      </w:r>
      <w:r w:rsidR="004A13E0" w:rsidRPr="000C047B">
        <w:rPr>
          <w:color w:val="000000"/>
          <w:sz w:val="28"/>
          <w:szCs w:val="28"/>
        </w:rPr>
        <w:t xml:space="preserve"> </w:t>
      </w:r>
      <w:r w:rsidRPr="000C047B">
        <w:rPr>
          <w:color w:val="000000"/>
          <w:sz w:val="28"/>
          <w:szCs w:val="28"/>
        </w:rPr>
        <w:t xml:space="preserve">Народная дружина Екатериновского сельского поселения Щербиновского района </w:t>
      </w:r>
      <w:r w:rsidR="00DA1731" w:rsidRPr="000C047B">
        <w:rPr>
          <w:color w:val="000000"/>
          <w:sz w:val="28"/>
          <w:szCs w:val="28"/>
        </w:rPr>
        <w:t xml:space="preserve">(далее - Народная дружина) </w:t>
      </w:r>
      <w:r w:rsidRPr="000C047B">
        <w:rPr>
          <w:color w:val="000000"/>
          <w:sz w:val="28"/>
          <w:szCs w:val="28"/>
        </w:rPr>
        <w:t xml:space="preserve">является </w:t>
      </w:r>
      <w:r w:rsidR="004A13E0" w:rsidRPr="000C047B">
        <w:rPr>
          <w:color w:val="000000"/>
          <w:sz w:val="28"/>
          <w:szCs w:val="28"/>
        </w:rPr>
        <w:t>общественной</w:t>
      </w:r>
      <w:r w:rsidR="003D21D0" w:rsidRPr="000C047B">
        <w:rPr>
          <w:color w:val="000000"/>
          <w:sz w:val="28"/>
          <w:szCs w:val="28"/>
        </w:rPr>
        <w:t xml:space="preserve"> </w:t>
      </w:r>
      <w:r w:rsidR="004A13E0" w:rsidRPr="000C047B">
        <w:rPr>
          <w:color w:val="000000"/>
          <w:sz w:val="28"/>
          <w:szCs w:val="28"/>
        </w:rPr>
        <w:t>организаци</w:t>
      </w:r>
      <w:r w:rsidRPr="000C047B">
        <w:rPr>
          <w:color w:val="000000"/>
          <w:sz w:val="28"/>
          <w:szCs w:val="28"/>
        </w:rPr>
        <w:t>ей</w:t>
      </w:r>
      <w:r w:rsidR="004A13E0" w:rsidRPr="000C047B">
        <w:rPr>
          <w:color w:val="000000"/>
          <w:sz w:val="28"/>
          <w:szCs w:val="28"/>
        </w:rPr>
        <w:t xml:space="preserve"> без образования юридического лица</w:t>
      </w:r>
      <w:r w:rsidR="00DA1731" w:rsidRPr="000C047B">
        <w:rPr>
          <w:color w:val="000000"/>
          <w:sz w:val="28"/>
          <w:szCs w:val="28"/>
        </w:rPr>
        <w:t>.</w:t>
      </w:r>
      <w:r w:rsidR="004A13E0" w:rsidRPr="000C047B">
        <w:rPr>
          <w:color w:val="000000"/>
          <w:sz w:val="28"/>
          <w:szCs w:val="28"/>
        </w:rPr>
        <w:t xml:space="preserve"> </w:t>
      </w:r>
    </w:p>
    <w:p w:rsidR="006132A2" w:rsidRDefault="006132A2" w:rsidP="006132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D73640">
        <w:rPr>
          <w:color w:val="000000"/>
          <w:sz w:val="28"/>
          <w:szCs w:val="28"/>
        </w:rPr>
        <w:t xml:space="preserve">. </w:t>
      </w:r>
      <w:r w:rsidRPr="00D73640">
        <w:rPr>
          <w:sz w:val="28"/>
          <w:szCs w:val="28"/>
        </w:rPr>
        <w:t xml:space="preserve">Местонахождение </w:t>
      </w:r>
      <w:r w:rsidRPr="00DA1731">
        <w:rPr>
          <w:sz w:val="28"/>
          <w:szCs w:val="28"/>
        </w:rPr>
        <w:t>Народной дружины</w:t>
      </w:r>
      <w:r w:rsidRPr="00D73640">
        <w:rPr>
          <w:color w:val="000000"/>
          <w:sz w:val="28"/>
          <w:szCs w:val="28"/>
        </w:rPr>
        <w:t>: 3536</w:t>
      </w:r>
      <w:r>
        <w:rPr>
          <w:color w:val="000000"/>
          <w:sz w:val="28"/>
          <w:szCs w:val="28"/>
        </w:rPr>
        <w:t>45</w:t>
      </w:r>
      <w:r w:rsidRPr="00D73640">
        <w:rPr>
          <w:color w:val="000000"/>
          <w:sz w:val="28"/>
          <w:szCs w:val="28"/>
        </w:rPr>
        <w:t xml:space="preserve">, Краснодарский край, Щербиновский район, </w:t>
      </w:r>
      <w:r>
        <w:rPr>
          <w:color w:val="000000"/>
          <w:sz w:val="28"/>
          <w:szCs w:val="28"/>
        </w:rPr>
        <w:t>село Екатериновка</w:t>
      </w:r>
      <w:r w:rsidRPr="00D736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реулок Советов, 22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.</w:t>
      </w:r>
      <w:r w:rsidR="006132A2">
        <w:rPr>
          <w:color w:val="000000"/>
          <w:sz w:val="28"/>
          <w:szCs w:val="28"/>
        </w:rPr>
        <w:t>5</w:t>
      </w:r>
      <w:r w:rsidRPr="00D73640">
        <w:rPr>
          <w:color w:val="000000"/>
          <w:sz w:val="28"/>
          <w:szCs w:val="28"/>
        </w:rPr>
        <w:t xml:space="preserve">. </w:t>
      </w:r>
      <w:r w:rsidRPr="00DA1731">
        <w:rPr>
          <w:color w:val="000000"/>
          <w:sz w:val="28"/>
          <w:szCs w:val="28"/>
        </w:rPr>
        <w:t xml:space="preserve">Народная дружина </w:t>
      </w:r>
      <w:r w:rsidRPr="00D73640">
        <w:rPr>
          <w:color w:val="000000"/>
          <w:sz w:val="28"/>
          <w:szCs w:val="28"/>
        </w:rPr>
        <w:t xml:space="preserve">осуществляет свою деятельность в соответствии с </w:t>
      </w:r>
      <w:r w:rsidRPr="00D73640">
        <w:rPr>
          <w:sz w:val="28"/>
          <w:szCs w:val="28"/>
        </w:rPr>
        <w:t>Конституцией</w:t>
      </w:r>
      <w:r w:rsidR="003D21D0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Российской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Федерации, федеральными конституционными законами, федеральными законами, указами и распоряжениям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езидента Российской Федерации, постановлениями и распоряжениями Правительства Российской</w:t>
      </w:r>
      <w:r w:rsidR="003D21D0" w:rsidRPr="00D73640">
        <w:rPr>
          <w:color w:val="000000"/>
          <w:sz w:val="28"/>
          <w:szCs w:val="28"/>
        </w:rPr>
        <w:t xml:space="preserve"> </w:t>
      </w:r>
      <w:r w:rsidR="001C6B36" w:rsidRPr="00D73640">
        <w:rPr>
          <w:color w:val="000000"/>
          <w:sz w:val="28"/>
          <w:szCs w:val="28"/>
        </w:rPr>
        <w:t xml:space="preserve">Федерации, законами и иными нормативно правовыми актами Краснодарского края, </w:t>
      </w:r>
      <w:r w:rsidR="00854954" w:rsidRPr="00854954">
        <w:rPr>
          <w:sz w:val="28"/>
          <w:szCs w:val="28"/>
        </w:rPr>
        <w:t xml:space="preserve">муниципальными </w:t>
      </w:r>
      <w:r w:rsidR="007146F5" w:rsidRPr="00D73640">
        <w:rPr>
          <w:color w:val="000000"/>
          <w:sz w:val="28"/>
          <w:szCs w:val="28"/>
        </w:rPr>
        <w:t>нормативно</w:t>
      </w:r>
      <w:r w:rsidR="007146F5" w:rsidRPr="00854954">
        <w:rPr>
          <w:sz w:val="28"/>
          <w:szCs w:val="28"/>
        </w:rPr>
        <w:t xml:space="preserve"> </w:t>
      </w:r>
      <w:r w:rsidR="00854954" w:rsidRPr="00854954">
        <w:rPr>
          <w:sz w:val="28"/>
          <w:szCs w:val="28"/>
        </w:rPr>
        <w:t>правовыми актами</w:t>
      </w:r>
      <w:r w:rsidR="001C6B36" w:rsidRPr="00854954">
        <w:rPr>
          <w:color w:val="000000"/>
          <w:sz w:val="28"/>
          <w:szCs w:val="28"/>
        </w:rPr>
        <w:t>,</w:t>
      </w:r>
      <w:r w:rsidR="001C6B36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настоящим Уставом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.</w:t>
      </w:r>
      <w:r w:rsidR="006132A2">
        <w:rPr>
          <w:color w:val="000000"/>
          <w:sz w:val="28"/>
          <w:szCs w:val="28"/>
        </w:rPr>
        <w:t>6</w:t>
      </w:r>
      <w:r w:rsidRPr="00D73640">
        <w:rPr>
          <w:color w:val="000000"/>
          <w:sz w:val="28"/>
          <w:szCs w:val="28"/>
        </w:rPr>
        <w:t xml:space="preserve">. </w:t>
      </w:r>
      <w:proofErr w:type="gramStart"/>
      <w:r w:rsidRPr="00D73640">
        <w:rPr>
          <w:color w:val="000000"/>
          <w:sz w:val="28"/>
          <w:szCs w:val="28"/>
        </w:rPr>
        <w:t>Участие граждан в охране общественного порядка осуществляется в соответствии с принципам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бровольности, законности, приоритетности защиты прав и свобод человека и гражданина, права каждого на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амозащиту от противоправных посягательств всеми способами, не запрещенными законом, взаимодействия с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рганами внутренних дел (полицией), иными правоохранительными органами, органами государственной власт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 органами местного самоуправления, недопустимости подмены полномочий органов внутренних дел (полиции),</w:t>
      </w:r>
      <w:r w:rsidR="0074744A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ных правоохранительных органов, органов</w:t>
      </w:r>
      <w:proofErr w:type="gramEnd"/>
      <w:r w:rsidRPr="00D73640">
        <w:rPr>
          <w:color w:val="000000"/>
          <w:sz w:val="28"/>
          <w:szCs w:val="28"/>
        </w:rPr>
        <w:t xml:space="preserve"> государственной власти и органов местного самоуправления.</w:t>
      </w:r>
    </w:p>
    <w:p w:rsidR="00854954" w:rsidRPr="00D73640" w:rsidRDefault="00854954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Цели и задачи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2.1. Основными целями деятельности Народной дружины являются:</w:t>
      </w:r>
    </w:p>
    <w:p w:rsidR="00BC003D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одействие органам внутренних дел (полиции) и иным правоохранительным органам в охране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ого порядка;</w:t>
      </w:r>
    </w:p>
    <w:p w:rsidR="006132A2" w:rsidRPr="00D73640" w:rsidRDefault="006132A2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C047B">
        <w:rPr>
          <w:color w:val="000000"/>
          <w:sz w:val="28"/>
          <w:szCs w:val="28"/>
        </w:rPr>
        <w:t>участие в предупреждении и пресечении правонарушений;</w:t>
      </w:r>
    </w:p>
    <w:p w:rsidR="004A13E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аспространение правовых знаний, разъяснение норм поведения в общественных местах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2.2. Для достижения своих целей Народная дружина совместно с сотрудниками органов внутренних дел</w:t>
      </w:r>
      <w:r w:rsidR="0095053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(полицией) и иными правоохранительными органами решает следующие задачи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мероприятиях по охране общественного порядка по приглашению органов внутренних дел</w:t>
      </w:r>
      <w:r w:rsidR="0095053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(полиции) и иных правоохранительных органов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охране общественного порядка при проведении спортивных, культурно-зрелищных и иных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массовых мероприятий по приглашению их организаторов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мероприятиях по предупреждению и пресечению преступлений и административных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нарушен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участвует в поддержании общественного порядка </w:t>
      </w:r>
      <w:r w:rsidR="00F3080B">
        <w:rPr>
          <w:color w:val="000000"/>
          <w:sz w:val="28"/>
          <w:szCs w:val="28"/>
        </w:rPr>
        <w:t xml:space="preserve">в случаях возникновения </w:t>
      </w:r>
      <w:r w:rsidRPr="00D73640">
        <w:rPr>
          <w:color w:val="000000"/>
          <w:sz w:val="28"/>
          <w:szCs w:val="28"/>
        </w:rPr>
        <w:t xml:space="preserve"> чрезвычайных ситуаци</w:t>
      </w:r>
      <w:r w:rsidR="00F3080B">
        <w:rPr>
          <w:color w:val="000000"/>
          <w:sz w:val="28"/>
          <w:szCs w:val="28"/>
        </w:rPr>
        <w:t>й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яет взаимодействие и оказание содействия в работе </w:t>
      </w:r>
      <w:r w:rsidR="00386018" w:rsidRPr="00D73640">
        <w:rPr>
          <w:color w:val="000000"/>
          <w:sz w:val="28"/>
          <w:szCs w:val="28"/>
        </w:rPr>
        <w:t>территориальн</w:t>
      </w:r>
      <w:r w:rsidR="00F3080B">
        <w:rPr>
          <w:color w:val="000000"/>
          <w:sz w:val="28"/>
          <w:szCs w:val="28"/>
        </w:rPr>
        <w:t>ой</w:t>
      </w:r>
      <w:r w:rsidRPr="00D73640">
        <w:rPr>
          <w:color w:val="000000"/>
          <w:sz w:val="28"/>
          <w:szCs w:val="28"/>
        </w:rPr>
        <w:t xml:space="preserve"> комисси</w:t>
      </w:r>
      <w:r w:rsidR="00F3080B">
        <w:rPr>
          <w:color w:val="000000"/>
          <w:sz w:val="28"/>
          <w:szCs w:val="28"/>
        </w:rPr>
        <w:t>и</w:t>
      </w:r>
      <w:r w:rsidRPr="00D73640">
        <w:rPr>
          <w:color w:val="000000"/>
          <w:sz w:val="28"/>
          <w:szCs w:val="28"/>
        </w:rPr>
        <w:t xml:space="preserve"> по профилактике правонарушений</w:t>
      </w:r>
      <w:r w:rsidR="00F3080B">
        <w:rPr>
          <w:color w:val="000000"/>
          <w:sz w:val="28"/>
          <w:szCs w:val="28"/>
        </w:rPr>
        <w:t xml:space="preserve"> в </w:t>
      </w:r>
      <w:r w:rsidR="00153DC1">
        <w:rPr>
          <w:color w:val="000000"/>
          <w:sz w:val="28"/>
          <w:szCs w:val="28"/>
        </w:rPr>
        <w:t>Екатериновском</w:t>
      </w:r>
      <w:r w:rsidR="00F3080B">
        <w:rPr>
          <w:color w:val="000000"/>
          <w:sz w:val="28"/>
          <w:szCs w:val="28"/>
        </w:rPr>
        <w:t xml:space="preserve"> сельском поселении Щербиновского района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распространении правовых знаний, разъяснении норм поведения в общественных местах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иных мероприятиях, связанных с охраной общественного порядка.</w:t>
      </w:r>
    </w:p>
    <w:p w:rsidR="00C72040" w:rsidRPr="00D73640" w:rsidRDefault="00C72040" w:rsidP="00D7364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ава и обязанности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3.1. Народная дружина при осуществлении уставных целей и задач в пределах территории, на которой она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здана, имеет право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нформировать органы внутренних дел (полицию) и иные правоохранительные органы о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нарушениях, угрозах общественному порядку, установлении местонахождения разыскиваемых за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еступления и правонарушения лиц и лиц, пропавших без вест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содействие органам внутренних дел (полиции) и иным правоохранительным органам в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мероприятиях по охране общественного порядк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ять иные права, предусмотренные Федеральным </w:t>
      </w:r>
      <w:r w:rsidRPr="00D73640">
        <w:rPr>
          <w:sz w:val="28"/>
          <w:szCs w:val="28"/>
        </w:rPr>
        <w:t>законом</w:t>
      </w:r>
      <w:r w:rsidR="000765F9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от 2 апреля 2014 года </w:t>
      </w:r>
      <w:r w:rsidR="00A2766E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44-ФЗ </w:t>
      </w:r>
      <w:r w:rsidR="00A2766E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б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участии граждан в охране общественного порядка</w:t>
      </w:r>
      <w:r w:rsidR="00A2766E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, другими федеральными законам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осуществлять иные виды деятельности, связанные с достижением уставных целей, которые не запрещены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йствующим законодательством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3.2. Народная дружина при участии в охране общественного порядка обязана соблюдать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законодательство Российской Федерации, общепризнанные принципы и нормы международного права, а также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нормы, предусмотренные ее учредительными документами.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труктура и управление деятельностью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1. Высшим руководящим органом Народной дружины является общее собрание Народной дружины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2. Для осуществления повседневного руководства Народной дружиной</w:t>
      </w:r>
      <w:r w:rsidR="00864C6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общим собранием Народной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ружины</w:t>
      </w:r>
      <w:r w:rsidR="00356F2C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по согласованию с </w:t>
      </w:r>
      <w:r w:rsidR="00356F2C" w:rsidRPr="00D73640">
        <w:rPr>
          <w:color w:val="000000"/>
          <w:sz w:val="28"/>
          <w:szCs w:val="28"/>
        </w:rPr>
        <w:t xml:space="preserve">администрацией </w:t>
      </w:r>
      <w:r w:rsidR="00153DC1">
        <w:rPr>
          <w:color w:val="000000"/>
          <w:sz w:val="28"/>
          <w:szCs w:val="28"/>
        </w:rPr>
        <w:t>Екатериновского</w:t>
      </w:r>
      <w:r w:rsidR="00356F2C" w:rsidRPr="00D73640">
        <w:rPr>
          <w:color w:val="000000"/>
          <w:sz w:val="28"/>
          <w:szCs w:val="28"/>
        </w:rPr>
        <w:t xml:space="preserve"> сельского поселения Щербиновского района </w:t>
      </w:r>
      <w:r w:rsidRPr="00D73640">
        <w:rPr>
          <w:color w:val="000000"/>
          <w:sz w:val="28"/>
          <w:szCs w:val="28"/>
        </w:rPr>
        <w:t xml:space="preserve"> и </w:t>
      </w:r>
      <w:r w:rsidR="00356F2C" w:rsidRPr="00D73640">
        <w:rPr>
          <w:color w:val="000000"/>
          <w:sz w:val="28"/>
          <w:szCs w:val="28"/>
        </w:rPr>
        <w:t>отделом МВД России по Щербиновскому району,</w:t>
      </w:r>
      <w:r w:rsidRPr="00D73640">
        <w:rPr>
          <w:color w:val="000000"/>
          <w:sz w:val="28"/>
          <w:szCs w:val="28"/>
        </w:rPr>
        <w:t xml:space="preserve"> избирается командир Народной дружины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3. Общее собрание Народной дружины созывается по мере необходимости, но не реже одного раза в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год. Внеочередные собрания Народной дружины собираются для решения срочных вопросов по предложению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командира Народной дружины или большинства членов Народной дружины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4. К компетенции общего собрания Народной дружины относятся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 Устава Народной дружины, внесение в него изменений и дополнен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збрание командира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пределение приоритетных направлений деятельности (плана работы)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 отчетов о работе командира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ешение вопросов о реорганизации и ликвидации Народной дружины.</w:t>
      </w:r>
    </w:p>
    <w:p w:rsidR="004A13E0" w:rsidRPr="00D73640" w:rsidRDefault="00BB2175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5</w:t>
      </w:r>
      <w:r w:rsidR="004A13E0" w:rsidRPr="00D73640">
        <w:rPr>
          <w:color w:val="000000"/>
          <w:sz w:val="28"/>
          <w:szCs w:val="28"/>
        </w:rPr>
        <w:t>. Решения общего собрания Народной дружины принимаются простым большинством голосов членов</w:t>
      </w:r>
      <w:r w:rsidR="000765F9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Народной дружины открытым голосованием.</w:t>
      </w:r>
    </w:p>
    <w:p w:rsidR="004A13E0" w:rsidRPr="00D73640" w:rsidRDefault="00BB2175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6</w:t>
      </w:r>
      <w:r w:rsidR="004A13E0" w:rsidRPr="00D73640">
        <w:rPr>
          <w:color w:val="000000"/>
          <w:sz w:val="28"/>
          <w:szCs w:val="28"/>
        </w:rPr>
        <w:t>. В работе общего собрания Народной дружины могут принимать участие иные приглашенные лица, не</w:t>
      </w:r>
      <w:r w:rsidR="000765F9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являющиеся членами Народной дружины, с правом совещательного голоса.</w:t>
      </w:r>
    </w:p>
    <w:p w:rsidR="004A13E0" w:rsidRPr="00D73640" w:rsidRDefault="00BB2175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7</w:t>
      </w:r>
      <w:r w:rsidR="004A13E0" w:rsidRPr="00D73640">
        <w:rPr>
          <w:color w:val="000000"/>
          <w:sz w:val="28"/>
          <w:szCs w:val="28"/>
        </w:rPr>
        <w:t>. К компетенции командира Народной дружины относятся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рганизация непосредственной деятельности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</w:t>
      </w:r>
      <w:r w:rsidR="00A6429E" w:rsidRPr="00D73640">
        <w:rPr>
          <w:color w:val="000000"/>
          <w:sz w:val="28"/>
          <w:szCs w:val="28"/>
        </w:rPr>
        <w:t xml:space="preserve"> плана работы Народной дружины и </w:t>
      </w:r>
      <w:r w:rsidRPr="00D73640">
        <w:rPr>
          <w:color w:val="000000"/>
          <w:sz w:val="28"/>
          <w:szCs w:val="28"/>
        </w:rPr>
        <w:t>други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кументов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влечение кандидатов в народные дружинники, организация проведения проверки в отношении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кандидатов на их соответствие действующему законодательству, принятие решения о зачислении кандидатов в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став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существление выдачи удостоверений народным дружинникам на общих собраниях членов Народной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дружины либо в индивидуальном </w:t>
      </w:r>
      <w:r w:rsidRPr="00D73640">
        <w:rPr>
          <w:color w:val="000000"/>
          <w:sz w:val="28"/>
          <w:szCs w:val="28"/>
        </w:rPr>
        <w:lastRenderedPageBreak/>
        <w:t>порядке под роспись в журналах учета и выдачи удостоверений народны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ружинников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аспределение обязанностей между членами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беспечение </w:t>
      </w:r>
      <w:proofErr w:type="gramStart"/>
      <w:r w:rsidRPr="00D73640">
        <w:rPr>
          <w:color w:val="000000"/>
          <w:sz w:val="28"/>
          <w:szCs w:val="28"/>
        </w:rPr>
        <w:t>контроля за</w:t>
      </w:r>
      <w:proofErr w:type="gramEnd"/>
      <w:r w:rsidRPr="00D73640">
        <w:rPr>
          <w:color w:val="000000"/>
          <w:sz w:val="28"/>
          <w:szCs w:val="28"/>
        </w:rPr>
        <w:t xml:space="preserve"> работой народных дружинников во время дежурств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оведение работы по сплочению и укреплению Народной дружины, повышению внутренней дисциплины,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эффективности деятельности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ятие решения о применении мер поощрения к народным дружинникам и наложении на ни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исциплинарных взыскан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рганизация изучения народными дружинниками основ законодательства Российской Федерации, занятий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о физической подготовке народных дружинников, обучения формам и методам борьбы с правонарушениям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ение личного взаимодействия с </w:t>
      </w:r>
      <w:r w:rsidR="00A6429E" w:rsidRPr="00D73640">
        <w:rPr>
          <w:color w:val="000000"/>
          <w:sz w:val="28"/>
          <w:szCs w:val="28"/>
        </w:rPr>
        <w:t xml:space="preserve">администрацией </w:t>
      </w:r>
      <w:r w:rsidR="00153DC1">
        <w:rPr>
          <w:color w:val="000000"/>
          <w:sz w:val="28"/>
          <w:szCs w:val="28"/>
        </w:rPr>
        <w:t>Екатериновского</w:t>
      </w:r>
      <w:r w:rsidR="00A6429E" w:rsidRPr="00D73640">
        <w:rPr>
          <w:color w:val="000000"/>
          <w:sz w:val="28"/>
          <w:szCs w:val="28"/>
        </w:rPr>
        <w:t xml:space="preserve"> сельского поселения Щербиновского района</w:t>
      </w:r>
      <w:r w:rsidRPr="00D73640">
        <w:rPr>
          <w:color w:val="000000"/>
          <w:sz w:val="28"/>
          <w:szCs w:val="28"/>
        </w:rPr>
        <w:t xml:space="preserve">, </w:t>
      </w:r>
      <w:r w:rsidR="00A6429E" w:rsidRPr="00D73640">
        <w:rPr>
          <w:color w:val="000000"/>
          <w:sz w:val="28"/>
          <w:szCs w:val="28"/>
        </w:rPr>
        <w:t>Отделом МВД России по Щербиновскому району</w:t>
      </w:r>
      <w:r w:rsidRPr="00D73640">
        <w:rPr>
          <w:color w:val="000000"/>
          <w:sz w:val="28"/>
          <w:szCs w:val="28"/>
        </w:rPr>
        <w:t xml:space="preserve"> и иными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охранительными органами</w:t>
      </w:r>
      <w:r w:rsidR="00206F83">
        <w:rPr>
          <w:color w:val="000000"/>
          <w:sz w:val="28"/>
          <w:szCs w:val="28"/>
        </w:rPr>
        <w:t xml:space="preserve"> и районным штабом по координации деятельности народных дружин на территории мун</w:t>
      </w:r>
      <w:r w:rsidR="002B267F">
        <w:rPr>
          <w:color w:val="000000"/>
          <w:sz w:val="28"/>
          <w:szCs w:val="28"/>
        </w:rPr>
        <w:t>и</w:t>
      </w:r>
      <w:r w:rsidR="00206F83">
        <w:rPr>
          <w:color w:val="000000"/>
          <w:sz w:val="28"/>
          <w:szCs w:val="28"/>
        </w:rPr>
        <w:t>ципального образования Щербиновский район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действие от имени Народной дружины без доверенност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дача доверенности на представление интересов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одготовка для обсуждения на общем собрании Народной дружины вопросов, касающихся организации деятельности Народной дружины;</w:t>
      </w:r>
    </w:p>
    <w:p w:rsidR="004A13E0" w:rsidRPr="00D73640" w:rsidRDefault="00BB2175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8</w:t>
      </w:r>
      <w:r w:rsidR="004A13E0" w:rsidRPr="00D73640">
        <w:rPr>
          <w:color w:val="000000"/>
          <w:sz w:val="28"/>
          <w:szCs w:val="28"/>
        </w:rPr>
        <w:t>. Порядок проведения выборов командира Народной дружины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командир Народной дружины избирается общим собранием Народной дружины</w:t>
      </w:r>
      <w:r w:rsidR="00F3080B">
        <w:rPr>
          <w:color w:val="000000"/>
          <w:sz w:val="28"/>
          <w:szCs w:val="28"/>
        </w:rPr>
        <w:t>,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по согласованию с </w:t>
      </w:r>
      <w:r w:rsidR="00A6429E" w:rsidRPr="00D73640">
        <w:rPr>
          <w:color w:val="000000"/>
          <w:sz w:val="28"/>
          <w:szCs w:val="28"/>
        </w:rPr>
        <w:t xml:space="preserve">администрацией </w:t>
      </w:r>
      <w:r w:rsidR="00153DC1">
        <w:rPr>
          <w:color w:val="000000"/>
          <w:sz w:val="28"/>
          <w:szCs w:val="28"/>
        </w:rPr>
        <w:t>Екатериновского</w:t>
      </w:r>
      <w:r w:rsidR="00A6429E" w:rsidRPr="00D73640">
        <w:rPr>
          <w:color w:val="000000"/>
          <w:sz w:val="28"/>
          <w:szCs w:val="28"/>
        </w:rPr>
        <w:t xml:space="preserve"> сельского поселения Щербиновского района, Отделом МВД России по Щербиновскому району </w:t>
      </w:r>
      <w:r w:rsidRPr="00D73640">
        <w:rPr>
          <w:color w:val="000000"/>
          <w:sz w:val="28"/>
          <w:szCs w:val="28"/>
        </w:rPr>
        <w:t>из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числа членов Народной дру</w:t>
      </w:r>
      <w:r w:rsidR="00A6429E" w:rsidRPr="00D73640">
        <w:rPr>
          <w:color w:val="000000"/>
          <w:sz w:val="28"/>
          <w:szCs w:val="28"/>
        </w:rPr>
        <w:t xml:space="preserve">жины прямым тайным голосованием, </w:t>
      </w:r>
      <w:r w:rsidRPr="00D73640">
        <w:rPr>
          <w:color w:val="000000"/>
          <w:sz w:val="28"/>
          <w:szCs w:val="28"/>
        </w:rPr>
        <w:t>число кандидатов в командиры Народной дружины не ограничивается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боры командира Народной дружины считаются состоявшимися, если в них приняло участие не менее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вух третей членов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збранным считается кандидат, получивший больше половины голосов членов Народной дружины,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инявших участие в голосовани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640">
        <w:rPr>
          <w:color w:val="000000"/>
          <w:sz w:val="28"/>
          <w:szCs w:val="28"/>
        </w:rPr>
        <w:t>командир Народной дружины может быть  освобожден от занимаемой должности решением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го собрания Народной дружины в случае, если будет установлено, что его деятельность носит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противоправный характер, противоречит уставным целям Народной дружины или может </w:t>
      </w:r>
      <w:r w:rsidRPr="00D73640">
        <w:rPr>
          <w:sz w:val="28"/>
          <w:szCs w:val="28"/>
        </w:rPr>
        <w:t>нанести ущерб</w:t>
      </w:r>
      <w:r w:rsidR="009E14FF" w:rsidRPr="00D73640">
        <w:rPr>
          <w:sz w:val="28"/>
          <w:szCs w:val="28"/>
        </w:rPr>
        <w:t xml:space="preserve"> </w:t>
      </w:r>
      <w:r w:rsidRPr="00D73640">
        <w:rPr>
          <w:sz w:val="28"/>
          <w:szCs w:val="28"/>
        </w:rPr>
        <w:t>Народной дружине.</w:t>
      </w:r>
    </w:p>
    <w:p w:rsidR="006132A2" w:rsidRDefault="006132A2" w:rsidP="002B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B">
        <w:rPr>
          <w:sz w:val="28"/>
          <w:szCs w:val="28"/>
        </w:rPr>
        <w:t>4.9. Координацию деятельности</w:t>
      </w:r>
      <w:r w:rsidR="003C6C52" w:rsidRPr="000C047B">
        <w:rPr>
          <w:sz w:val="28"/>
          <w:szCs w:val="28"/>
        </w:rPr>
        <w:t xml:space="preserve"> Народной дружины осуществляет штаб по координации деятельности народных дружин муниципального образования, созданный в порядке, установленном Законом Краснодарского края от 28 июня 2007 года № 1267-КЗ «Об участии граждан в охране общественного порядка в Краснодарском крае»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sz w:val="28"/>
          <w:szCs w:val="28"/>
        </w:rPr>
        <w:lastRenderedPageBreak/>
        <w:t>4</w:t>
      </w:r>
      <w:r w:rsidR="00BB2175" w:rsidRPr="00D73640">
        <w:rPr>
          <w:sz w:val="28"/>
          <w:szCs w:val="28"/>
        </w:rPr>
        <w:t>.</w:t>
      </w:r>
      <w:r w:rsidR="006132A2">
        <w:rPr>
          <w:sz w:val="28"/>
          <w:szCs w:val="28"/>
        </w:rPr>
        <w:t>10</w:t>
      </w:r>
      <w:r w:rsidR="00CB5A8D" w:rsidRPr="00D73640">
        <w:rPr>
          <w:sz w:val="28"/>
          <w:szCs w:val="28"/>
        </w:rPr>
        <w:t xml:space="preserve">. </w:t>
      </w:r>
      <w:r w:rsidRPr="00D73640">
        <w:rPr>
          <w:sz w:val="28"/>
          <w:szCs w:val="28"/>
        </w:rPr>
        <w:t xml:space="preserve"> Границы территории, на которой создается Народная дружина, устанавливаются </w:t>
      </w:r>
      <w:r w:rsidR="00206F83">
        <w:rPr>
          <w:sz w:val="28"/>
          <w:szCs w:val="28"/>
        </w:rPr>
        <w:t xml:space="preserve">решением </w:t>
      </w:r>
      <w:r w:rsidR="00A6429E" w:rsidRPr="00D73640">
        <w:rPr>
          <w:sz w:val="28"/>
          <w:szCs w:val="28"/>
        </w:rPr>
        <w:t>Совет</w:t>
      </w:r>
      <w:r w:rsidR="00206F83">
        <w:rPr>
          <w:sz w:val="28"/>
          <w:szCs w:val="28"/>
        </w:rPr>
        <w:t xml:space="preserve">а </w:t>
      </w:r>
      <w:r w:rsidR="00153DC1">
        <w:rPr>
          <w:sz w:val="28"/>
          <w:szCs w:val="28"/>
        </w:rPr>
        <w:t>Екатериновского</w:t>
      </w:r>
      <w:r w:rsidR="00A6429E" w:rsidRPr="00D73640">
        <w:rPr>
          <w:sz w:val="28"/>
          <w:szCs w:val="28"/>
        </w:rPr>
        <w:t xml:space="preserve"> сельского поселения Щербиновского района</w:t>
      </w:r>
      <w:r w:rsidRPr="00D73640">
        <w:rPr>
          <w:sz w:val="28"/>
          <w:szCs w:val="28"/>
        </w:rPr>
        <w:t>.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 Порядок и ус</w:t>
      </w:r>
      <w:r w:rsidR="00C72040" w:rsidRPr="00D73640">
        <w:rPr>
          <w:color w:val="000000"/>
          <w:sz w:val="28"/>
          <w:szCs w:val="28"/>
        </w:rPr>
        <w:t>ловия создания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1. Решение о создании Народной дружины принимается гражданами на общем собрании по месту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жительства с уведомлением </w:t>
      </w:r>
      <w:r w:rsidR="00350191" w:rsidRPr="00D73640">
        <w:rPr>
          <w:color w:val="000000"/>
          <w:sz w:val="28"/>
          <w:szCs w:val="28"/>
        </w:rPr>
        <w:t>администраци</w:t>
      </w:r>
      <w:r w:rsidR="00350191">
        <w:rPr>
          <w:color w:val="000000"/>
          <w:sz w:val="28"/>
          <w:szCs w:val="28"/>
        </w:rPr>
        <w:t>и</w:t>
      </w:r>
      <w:r w:rsidR="00350191" w:rsidRPr="00D73640">
        <w:rPr>
          <w:color w:val="000000"/>
          <w:sz w:val="28"/>
          <w:szCs w:val="28"/>
        </w:rPr>
        <w:t xml:space="preserve"> </w:t>
      </w:r>
      <w:r w:rsidR="00153DC1">
        <w:rPr>
          <w:color w:val="000000"/>
          <w:sz w:val="28"/>
          <w:szCs w:val="28"/>
        </w:rPr>
        <w:t>Екатериновского</w:t>
      </w:r>
      <w:r w:rsidR="00350191" w:rsidRPr="00D73640">
        <w:rPr>
          <w:color w:val="000000"/>
          <w:sz w:val="28"/>
          <w:szCs w:val="28"/>
        </w:rPr>
        <w:t xml:space="preserve"> сельского поселения Щербиновского района  и отдел</w:t>
      </w:r>
      <w:r w:rsidR="00350191">
        <w:rPr>
          <w:color w:val="000000"/>
          <w:sz w:val="28"/>
          <w:szCs w:val="28"/>
        </w:rPr>
        <w:t>а</w:t>
      </w:r>
      <w:r w:rsidR="00350191" w:rsidRPr="00D73640">
        <w:rPr>
          <w:color w:val="000000"/>
          <w:sz w:val="28"/>
          <w:szCs w:val="28"/>
        </w:rPr>
        <w:t xml:space="preserve"> МВД России по Щербиновскому району</w:t>
      </w:r>
      <w:r w:rsidRPr="00D73640">
        <w:rPr>
          <w:color w:val="000000"/>
          <w:sz w:val="28"/>
          <w:szCs w:val="28"/>
        </w:rPr>
        <w:t>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2. Прием в Народную дружину производится на добровольных началах в индивидуальном порядке на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сновании личного письменного заявления гражданина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3. Членами Народной дружины могут быть граждане Российской Федерации, достигшие 18 лет, которые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зъявили желание принять участие в работе Народной дружины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4. В Народную дружину не могут быть приняты граждане: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3640">
        <w:rPr>
          <w:color w:val="000000"/>
          <w:sz w:val="28"/>
          <w:szCs w:val="28"/>
        </w:rPr>
        <w:t>имеющие</w:t>
      </w:r>
      <w:proofErr w:type="gramEnd"/>
      <w:r w:rsidRPr="00D73640">
        <w:rPr>
          <w:color w:val="000000"/>
          <w:sz w:val="28"/>
          <w:szCs w:val="28"/>
        </w:rPr>
        <w:t xml:space="preserve"> неснятую или непогашенную судимость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в </w:t>
      </w:r>
      <w:proofErr w:type="gramStart"/>
      <w:r w:rsidRPr="00D73640">
        <w:rPr>
          <w:color w:val="000000"/>
          <w:sz w:val="28"/>
          <w:szCs w:val="28"/>
        </w:rPr>
        <w:t>отношении</w:t>
      </w:r>
      <w:proofErr w:type="gramEnd"/>
      <w:r w:rsidRPr="00D73640">
        <w:rPr>
          <w:color w:val="000000"/>
          <w:sz w:val="28"/>
          <w:szCs w:val="28"/>
        </w:rPr>
        <w:t xml:space="preserve"> которых осуществляется уголовное преследование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анее осужденные за умышленные преступления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ключенные в перечень организаций и физических лиц, в отношении которых имеются сведения об и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ичастности к экстремистской деятельности или терроризму, в соответствии с Федеральным</w:t>
      </w:r>
      <w:r w:rsidRPr="00D73640">
        <w:rPr>
          <w:sz w:val="28"/>
          <w:szCs w:val="28"/>
        </w:rPr>
        <w:t xml:space="preserve"> 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т</w:t>
      </w:r>
      <w:r w:rsidR="000E444D">
        <w:rPr>
          <w:color w:val="000000"/>
          <w:sz w:val="28"/>
          <w:szCs w:val="28"/>
        </w:rPr>
        <w:t xml:space="preserve">           </w:t>
      </w:r>
      <w:r w:rsidRPr="00D73640">
        <w:rPr>
          <w:color w:val="000000"/>
          <w:sz w:val="28"/>
          <w:szCs w:val="28"/>
        </w:rPr>
        <w:t xml:space="preserve"> 7</w:t>
      </w:r>
      <w:r w:rsidR="000E444D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августа 2001 года </w:t>
      </w:r>
      <w:r w:rsidR="001C5DC5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115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 противодействии легализации (отмыванию) доходов, полученных преступным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утем, и финансированию терроризма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73640">
        <w:rPr>
          <w:color w:val="000000"/>
          <w:sz w:val="28"/>
          <w:szCs w:val="28"/>
        </w:rPr>
        <w:t>в отношении которых</w:t>
      </w:r>
      <w:r w:rsidR="0009531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вступившим в законную силу решением суда</w:t>
      </w:r>
      <w:r w:rsidR="0009531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установлено, что в их действия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держатся признаки экстремистской деятельности;</w:t>
      </w:r>
      <w:proofErr w:type="gramEnd"/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традающие психическими расстройствами, больные наркоманией или алкоголизмом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73640">
        <w:rPr>
          <w:color w:val="000000"/>
          <w:sz w:val="28"/>
          <w:szCs w:val="28"/>
        </w:rPr>
        <w:t>признанные недееспособными или ограниченно дееспособными по решению суда, вступившему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законную силу;</w:t>
      </w:r>
      <w:proofErr w:type="gramEnd"/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одвергнутые неоднократно в течение года, предшествовавшего дню принятия в Народную дружину,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удебном порядке административному наказанию за совершенные административные правонарушения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73640">
        <w:rPr>
          <w:color w:val="000000"/>
          <w:sz w:val="28"/>
          <w:szCs w:val="28"/>
        </w:rPr>
        <w:t>имеющие гражданство (подданство) иностранного государства.</w:t>
      </w:r>
      <w:proofErr w:type="gramEnd"/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640">
        <w:rPr>
          <w:sz w:val="28"/>
          <w:szCs w:val="28"/>
        </w:rPr>
        <w:t>5.5. Прием в члены Народной дружины осуществляется только после проведения проверки кандидата на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sz w:val="28"/>
          <w:szCs w:val="28"/>
        </w:rPr>
        <w:t>отсутствие ограничений, установленных пунктом 5.4 настоя</w:t>
      </w:r>
      <w:r w:rsidR="004C4422" w:rsidRPr="00D73640">
        <w:rPr>
          <w:sz w:val="28"/>
          <w:szCs w:val="28"/>
        </w:rPr>
        <w:t>щего Устава.</w:t>
      </w:r>
    </w:p>
    <w:p w:rsidR="004A13E0" w:rsidRPr="00D73640" w:rsidRDefault="00F50774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6. На каждого</w:t>
      </w:r>
      <w:r w:rsidR="004A13E0" w:rsidRPr="00D73640">
        <w:rPr>
          <w:color w:val="000000"/>
          <w:sz w:val="28"/>
          <w:szCs w:val="28"/>
        </w:rPr>
        <w:t xml:space="preserve"> народного дружинника, принятого в ряды Народной дружины,</w:t>
      </w:r>
      <w:r w:rsidR="00700B77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оформляется учетная карточка.</w:t>
      </w:r>
    </w:p>
    <w:p w:rsidR="000D6F71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sz w:val="28"/>
          <w:szCs w:val="28"/>
        </w:rPr>
        <w:t xml:space="preserve">5.7. </w:t>
      </w:r>
      <w:r w:rsidR="000D6F71" w:rsidRPr="00D73640">
        <w:rPr>
          <w:sz w:val="28"/>
          <w:szCs w:val="28"/>
        </w:rPr>
        <w:t xml:space="preserve">Удостоверение и отличительная символика народного дружинника </w:t>
      </w:r>
      <w:r w:rsidRPr="00D73640">
        <w:rPr>
          <w:sz w:val="28"/>
          <w:szCs w:val="28"/>
        </w:rPr>
        <w:t xml:space="preserve"> предоставляет</w:t>
      </w:r>
      <w:r w:rsidR="000D6F71" w:rsidRPr="00D73640">
        <w:rPr>
          <w:sz w:val="28"/>
          <w:szCs w:val="28"/>
        </w:rPr>
        <w:t>ся</w:t>
      </w:r>
      <w:r w:rsidRPr="00D73640">
        <w:rPr>
          <w:sz w:val="28"/>
          <w:szCs w:val="28"/>
        </w:rPr>
        <w:t xml:space="preserve"> народному дружиннику </w:t>
      </w:r>
      <w:r w:rsidR="000D6F71" w:rsidRPr="00D73640">
        <w:rPr>
          <w:sz w:val="28"/>
          <w:szCs w:val="28"/>
        </w:rPr>
        <w:t xml:space="preserve">в порядке, установленном Законом </w:t>
      </w:r>
      <w:r w:rsidR="000D6F71" w:rsidRPr="00D73640">
        <w:rPr>
          <w:sz w:val="28"/>
          <w:szCs w:val="28"/>
        </w:rPr>
        <w:lastRenderedPageBreak/>
        <w:t>Краснодарского края от  28  июня 2007 года</w:t>
      </w:r>
      <w:r w:rsidR="001C5DC5" w:rsidRPr="00D73640">
        <w:rPr>
          <w:sz w:val="28"/>
          <w:szCs w:val="28"/>
        </w:rPr>
        <w:t xml:space="preserve"> №</w:t>
      </w:r>
      <w:r w:rsidR="000D6F71" w:rsidRPr="00D73640">
        <w:rPr>
          <w:sz w:val="28"/>
          <w:szCs w:val="28"/>
        </w:rPr>
        <w:t xml:space="preserve"> 1267-КЗ </w:t>
      </w:r>
      <w:r w:rsidR="001C5DC5" w:rsidRPr="00D73640">
        <w:rPr>
          <w:sz w:val="28"/>
          <w:szCs w:val="28"/>
        </w:rPr>
        <w:t>«</w:t>
      </w:r>
      <w:r w:rsidR="000D6F71" w:rsidRPr="00D73640">
        <w:rPr>
          <w:sz w:val="28"/>
          <w:szCs w:val="28"/>
        </w:rPr>
        <w:t>Об</w:t>
      </w:r>
      <w:r w:rsidR="000D6F71" w:rsidRPr="00D73640">
        <w:rPr>
          <w:color w:val="000000"/>
          <w:sz w:val="28"/>
          <w:szCs w:val="28"/>
        </w:rPr>
        <w:t xml:space="preserve"> участии граждан в охране общественного порядка в Краснодарском крае».</w:t>
      </w:r>
    </w:p>
    <w:p w:rsidR="004A13E0" w:rsidRPr="00D73640" w:rsidRDefault="000D6F71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8</w:t>
      </w:r>
      <w:r w:rsidR="004A13E0" w:rsidRPr="00D73640">
        <w:rPr>
          <w:color w:val="000000"/>
          <w:sz w:val="28"/>
          <w:szCs w:val="28"/>
        </w:rPr>
        <w:t>. Народные дружинники могут быть исключены из Народной дружины в следующих случаях: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на основании личного заявления народного дружинник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при наступлении обстоятельств, указанных в </w:t>
      </w:r>
      <w:r w:rsidRPr="00D73640">
        <w:rPr>
          <w:sz w:val="28"/>
          <w:szCs w:val="28"/>
        </w:rPr>
        <w:t>пункте 5.4</w:t>
      </w:r>
      <w:r w:rsidR="00F073EF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настоящего Устав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 совершении народным дружинником, участвующим в охране общественного порядка, противоправ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йствий либо при бездействии, повлекших нарушение прав и свобод граждан, общественных объединений,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религиозных и иных организац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 связи с неоднократным невыполнением народным дружинником требований настоящего Устава либо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фактическим самоустранением от участия в деятельности Народной дружины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 связи с прекращением гражданства Российской Федерации.</w:t>
      </w:r>
    </w:p>
    <w:p w:rsidR="00C72040" w:rsidRPr="00D73640" w:rsidRDefault="00C7204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ава и обязанности членов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6.1. Народные дружинники при участии в охране общественного порядка имеют право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требовать от граждан и должностных лиц прекратить противоправные деяния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имать меры по охране места происшествия, а также по обеспечению сохранности веществен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казательств совершения преступления (правонарушения) с последующей передачей их сотрудникам полици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содействие полиции при выполнении возложенных на нее Федеральным</w:t>
      </w:r>
      <w:r w:rsidRPr="00D73640">
        <w:rPr>
          <w:sz w:val="28"/>
          <w:szCs w:val="28"/>
        </w:rPr>
        <w:t xml:space="preserve"> 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т 7 февраля</w:t>
      </w:r>
      <w:r w:rsidR="002664F2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2011 года</w:t>
      </w:r>
      <w:r w:rsidR="001C5DC5" w:rsidRPr="00D73640">
        <w:rPr>
          <w:color w:val="000000"/>
          <w:sz w:val="28"/>
          <w:szCs w:val="28"/>
        </w:rPr>
        <w:t xml:space="preserve"> № </w:t>
      </w:r>
      <w:r w:rsidRPr="00D73640">
        <w:rPr>
          <w:color w:val="000000"/>
          <w:sz w:val="28"/>
          <w:szCs w:val="28"/>
        </w:rPr>
        <w:t xml:space="preserve">3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 полиции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 xml:space="preserve"> обязанностей в сфере охраны общественного порядк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применять физическую силу в случаях и порядке, предусмотренных Федеральным </w:t>
      </w:r>
      <w:r w:rsidR="00BB2175" w:rsidRPr="00D73640">
        <w:rPr>
          <w:sz w:val="28"/>
          <w:szCs w:val="28"/>
        </w:rPr>
        <w:t>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т 2 апреля</w:t>
      </w:r>
      <w:r w:rsidR="0009531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2014 года </w:t>
      </w:r>
      <w:r w:rsidR="001C5DC5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44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б участии граждан в охране общественного порядка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тказаться от исполнения возложенных обязанностей в случае, если имеются достаточные основания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олагать, что их жизнь и здоровье могут подвергнуться опасност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спользовать  отличительную символику народного дружинник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существлять иные права, предусмотренные действующим законодательством, регулирующим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ятельность народных дружин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6.2. Народные дружинники при участии в охране общественного порядка обязаны: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знать и соблюдать требования законодательных и иных нормативных правовых актов в сфере охраны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ого порядка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 объявлении сбора Народной дружины прибывать к месту сбора в установленном порядке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соблюдать права и законные интересы граждан, общественных объединений и организац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имать меры по предотвращению и пресечению преступлений и административных правонарушений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полнять требования уполномоченных сотрудников органов внутренних дел (полиции) и и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охранительных органов, не противоречащие законодательству Российской Федерации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первую помощь гражданам при несчастных случаях, травмах, отравлениях и других состояния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 заболеваниях, угрожающих жизни и здоровью, при наличии соответствующей подготовки и</w:t>
      </w:r>
      <w:r w:rsidR="00F073EF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(или) навыков;</w:t>
      </w:r>
    </w:p>
    <w:p w:rsidR="004A13E0" w:rsidRPr="00D73640" w:rsidRDefault="004A13E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меть при себе и предъявлять гражданам, к которым обращено требование о прекращении</w:t>
      </w:r>
      <w:r w:rsidR="00FC30DD" w:rsidRPr="00D73640">
        <w:rPr>
          <w:color w:val="000000"/>
          <w:sz w:val="28"/>
          <w:szCs w:val="28"/>
        </w:rPr>
        <w:t xml:space="preserve"> проти</w:t>
      </w:r>
      <w:r w:rsidRPr="00D73640">
        <w:rPr>
          <w:color w:val="000000"/>
          <w:sz w:val="28"/>
          <w:szCs w:val="28"/>
        </w:rPr>
        <w:t>воправного деяния, личное удостоверение народного дружинника.</w:t>
      </w:r>
    </w:p>
    <w:p w:rsidR="004C4422" w:rsidRPr="00D73640" w:rsidRDefault="004C4422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имволика Народной дружины</w:t>
      </w:r>
    </w:p>
    <w:p w:rsidR="004C4422" w:rsidRPr="00D73640" w:rsidRDefault="004C4422" w:rsidP="00D73640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7.1. Народная дружина вправе иметь свою символику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7.2. Использование в деятельности Народной дружины символики, не установленной </w:t>
      </w:r>
      <w:r w:rsidR="00C72040" w:rsidRPr="00D73640">
        <w:rPr>
          <w:color w:val="000000"/>
          <w:sz w:val="28"/>
          <w:szCs w:val="28"/>
        </w:rPr>
        <w:t>Законом Краснодарского края от 28 июня</w:t>
      </w:r>
      <w:r w:rsidRPr="00D73640">
        <w:rPr>
          <w:color w:val="000000"/>
          <w:sz w:val="28"/>
          <w:szCs w:val="28"/>
        </w:rPr>
        <w:t xml:space="preserve"> 20</w:t>
      </w:r>
      <w:r w:rsidR="00C72040" w:rsidRPr="00D73640">
        <w:rPr>
          <w:color w:val="000000"/>
          <w:sz w:val="28"/>
          <w:szCs w:val="28"/>
        </w:rPr>
        <w:t>07</w:t>
      </w:r>
      <w:r w:rsidRPr="00D73640">
        <w:rPr>
          <w:color w:val="000000"/>
          <w:sz w:val="28"/>
          <w:szCs w:val="28"/>
        </w:rPr>
        <w:t xml:space="preserve"> года </w:t>
      </w:r>
      <w:r w:rsidR="001C5DC5" w:rsidRPr="00D73640">
        <w:rPr>
          <w:color w:val="000000"/>
          <w:sz w:val="28"/>
          <w:szCs w:val="28"/>
        </w:rPr>
        <w:t xml:space="preserve"> </w:t>
      </w:r>
      <w:r w:rsidR="00F073EF">
        <w:rPr>
          <w:color w:val="000000"/>
          <w:sz w:val="28"/>
          <w:szCs w:val="28"/>
        </w:rPr>
        <w:t xml:space="preserve">                  </w:t>
      </w:r>
      <w:r w:rsidR="001C5DC5" w:rsidRPr="00D73640">
        <w:rPr>
          <w:color w:val="000000"/>
          <w:sz w:val="28"/>
          <w:szCs w:val="28"/>
        </w:rPr>
        <w:t>№</w:t>
      </w:r>
      <w:r w:rsidR="000E444D">
        <w:rPr>
          <w:color w:val="000000"/>
          <w:sz w:val="28"/>
          <w:szCs w:val="28"/>
        </w:rPr>
        <w:t xml:space="preserve"> </w:t>
      </w:r>
      <w:r w:rsidR="00C72040" w:rsidRPr="00D73640">
        <w:rPr>
          <w:color w:val="000000"/>
          <w:sz w:val="28"/>
          <w:szCs w:val="28"/>
        </w:rPr>
        <w:t>1267</w:t>
      </w:r>
      <w:r w:rsidRPr="00D73640">
        <w:rPr>
          <w:color w:val="000000"/>
          <w:sz w:val="28"/>
          <w:szCs w:val="28"/>
        </w:rPr>
        <w:t>-</w:t>
      </w:r>
      <w:r w:rsidR="00C72040" w:rsidRPr="00D73640">
        <w:rPr>
          <w:color w:val="000000"/>
          <w:sz w:val="28"/>
          <w:szCs w:val="28"/>
        </w:rPr>
        <w:t>КЗ</w:t>
      </w:r>
      <w:r w:rsidR="00F073EF">
        <w:rPr>
          <w:color w:val="000000"/>
          <w:sz w:val="28"/>
          <w:szCs w:val="28"/>
        </w:rPr>
        <w:t xml:space="preserve">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 xml:space="preserve">Об участии граждан в охране общественного порядка </w:t>
      </w:r>
      <w:r w:rsidR="004C4422" w:rsidRPr="00D73640">
        <w:rPr>
          <w:color w:val="000000"/>
          <w:sz w:val="28"/>
          <w:szCs w:val="28"/>
        </w:rPr>
        <w:t>в</w:t>
      </w:r>
      <w:r w:rsidR="00700B77" w:rsidRPr="00D73640">
        <w:rPr>
          <w:color w:val="000000"/>
          <w:sz w:val="28"/>
          <w:szCs w:val="28"/>
        </w:rPr>
        <w:t xml:space="preserve"> </w:t>
      </w:r>
      <w:r w:rsidR="00C72040" w:rsidRPr="00D73640">
        <w:rPr>
          <w:color w:val="000000"/>
          <w:sz w:val="28"/>
          <w:szCs w:val="28"/>
        </w:rPr>
        <w:t>Краснодарско</w:t>
      </w:r>
      <w:r w:rsidR="004C4422" w:rsidRPr="00D73640">
        <w:rPr>
          <w:color w:val="000000"/>
          <w:sz w:val="28"/>
          <w:szCs w:val="28"/>
        </w:rPr>
        <w:t>м крае»</w:t>
      </w:r>
      <w:r w:rsidRPr="00D73640">
        <w:rPr>
          <w:color w:val="000000"/>
          <w:sz w:val="28"/>
          <w:szCs w:val="28"/>
        </w:rPr>
        <w:t xml:space="preserve"> и настоящим Уставом, не допускается.</w:t>
      </w: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7.</w:t>
      </w:r>
      <w:r w:rsidR="00350191">
        <w:rPr>
          <w:color w:val="000000"/>
          <w:sz w:val="28"/>
          <w:szCs w:val="28"/>
        </w:rPr>
        <w:t>3</w:t>
      </w:r>
      <w:r w:rsidRPr="00D73640">
        <w:rPr>
          <w:color w:val="000000"/>
          <w:sz w:val="28"/>
          <w:szCs w:val="28"/>
        </w:rPr>
        <w:t>. Использование символики Народной дружины лицами, в ней не состоящими, влечет ответственность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ответствии с действующим законодательством Российской Федерации.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5DC5" w:rsidRPr="00D73640" w:rsidRDefault="004A13E0" w:rsidP="00D7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640">
        <w:rPr>
          <w:sz w:val="28"/>
          <w:szCs w:val="28"/>
        </w:rPr>
        <w:t xml:space="preserve">8. </w:t>
      </w:r>
      <w:r w:rsidR="009D6E22" w:rsidRPr="00D73640">
        <w:rPr>
          <w:sz w:val="28"/>
          <w:szCs w:val="28"/>
        </w:rPr>
        <w:t xml:space="preserve">Материально-техническое </w:t>
      </w:r>
      <w:r w:rsidRPr="00D73640">
        <w:rPr>
          <w:sz w:val="28"/>
          <w:szCs w:val="28"/>
        </w:rPr>
        <w:t xml:space="preserve"> обеспечение деятельности</w:t>
      </w:r>
    </w:p>
    <w:p w:rsidR="009D6E22" w:rsidRPr="00D73640" w:rsidRDefault="004A13E0" w:rsidP="00D7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640">
        <w:rPr>
          <w:sz w:val="28"/>
          <w:szCs w:val="28"/>
        </w:rPr>
        <w:t>Народной дружины</w:t>
      </w:r>
      <w:r w:rsidR="009D6E22" w:rsidRPr="00D73640">
        <w:rPr>
          <w:sz w:val="28"/>
          <w:szCs w:val="28"/>
        </w:rPr>
        <w:t>.</w:t>
      </w:r>
    </w:p>
    <w:p w:rsidR="009D6E22" w:rsidRPr="001506C7" w:rsidRDefault="009D6E22" w:rsidP="00D73640">
      <w:pPr>
        <w:autoSpaceDE w:val="0"/>
        <w:autoSpaceDN w:val="0"/>
        <w:adjustRightInd w:val="0"/>
        <w:jc w:val="both"/>
      </w:pPr>
    </w:p>
    <w:p w:rsidR="004A13E0" w:rsidRDefault="000643E7" w:rsidP="002B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D6E22" w:rsidRPr="00D73640">
        <w:rPr>
          <w:sz w:val="28"/>
          <w:szCs w:val="28"/>
        </w:rPr>
        <w:t>М</w:t>
      </w:r>
      <w:r w:rsidR="004A13E0" w:rsidRPr="00D73640">
        <w:rPr>
          <w:sz w:val="28"/>
          <w:szCs w:val="28"/>
        </w:rPr>
        <w:t>атериально-техническое и финансовое обеспечение деятельности Народной дружины осуществляется</w:t>
      </w:r>
      <w:r w:rsidR="00700B77" w:rsidRPr="00D73640">
        <w:rPr>
          <w:sz w:val="28"/>
          <w:szCs w:val="28"/>
        </w:rPr>
        <w:t xml:space="preserve"> </w:t>
      </w:r>
      <w:r w:rsidR="004A13E0" w:rsidRPr="00D73640">
        <w:rPr>
          <w:sz w:val="28"/>
          <w:szCs w:val="28"/>
        </w:rPr>
        <w:t>за счет добровольных пожертвований, а также иных средств, не запрещенных законодательством Российской</w:t>
      </w:r>
      <w:r w:rsidR="00700B77" w:rsidRPr="00D73640">
        <w:rPr>
          <w:sz w:val="28"/>
          <w:szCs w:val="28"/>
        </w:rPr>
        <w:t xml:space="preserve"> </w:t>
      </w:r>
      <w:r w:rsidR="004A13E0" w:rsidRPr="00D73640">
        <w:rPr>
          <w:sz w:val="28"/>
          <w:szCs w:val="28"/>
        </w:rPr>
        <w:t>Федерации.</w:t>
      </w:r>
    </w:p>
    <w:p w:rsidR="000643E7" w:rsidRDefault="000643E7" w:rsidP="002B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B">
        <w:rPr>
          <w:sz w:val="28"/>
          <w:szCs w:val="28"/>
        </w:rPr>
        <w:t>8.2. 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0643E7" w:rsidRPr="00D73640" w:rsidRDefault="000643E7" w:rsidP="002B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4F2" w:rsidRPr="002664F2" w:rsidRDefault="004A13E0" w:rsidP="002664F2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664F2">
        <w:rPr>
          <w:color w:val="000000"/>
          <w:sz w:val="28"/>
          <w:szCs w:val="28"/>
        </w:rPr>
        <w:t>Порядок реорганизации и</w:t>
      </w:r>
      <w:r w:rsidR="00F073EF" w:rsidRPr="002664F2">
        <w:rPr>
          <w:color w:val="000000"/>
          <w:sz w:val="28"/>
          <w:szCs w:val="28"/>
        </w:rPr>
        <w:t xml:space="preserve"> </w:t>
      </w:r>
      <w:r w:rsidRPr="002664F2">
        <w:rPr>
          <w:color w:val="000000"/>
          <w:sz w:val="28"/>
          <w:szCs w:val="28"/>
        </w:rPr>
        <w:t xml:space="preserve">(или) ликвидации </w:t>
      </w:r>
    </w:p>
    <w:p w:rsidR="009D6E22" w:rsidRDefault="004A13E0" w:rsidP="002664F2">
      <w:pPr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2664F2">
        <w:rPr>
          <w:color w:val="000000"/>
          <w:sz w:val="28"/>
          <w:szCs w:val="28"/>
        </w:rPr>
        <w:t>Народной дружины</w:t>
      </w:r>
      <w:r w:rsidR="009D6E22" w:rsidRPr="002664F2">
        <w:rPr>
          <w:color w:val="000000"/>
          <w:sz w:val="28"/>
          <w:szCs w:val="28"/>
        </w:rPr>
        <w:t>.</w:t>
      </w:r>
    </w:p>
    <w:p w:rsidR="001506C7" w:rsidRPr="002664F2" w:rsidRDefault="001506C7" w:rsidP="002664F2">
      <w:pPr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</w:p>
    <w:p w:rsidR="001506C7" w:rsidRDefault="009D6E22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</w:t>
      </w:r>
      <w:r w:rsidR="004A13E0" w:rsidRPr="00D73640">
        <w:rPr>
          <w:color w:val="000000"/>
          <w:sz w:val="28"/>
          <w:szCs w:val="28"/>
        </w:rPr>
        <w:t>еорганизация и</w:t>
      </w:r>
      <w:r w:rsidR="00F073EF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(или) ликвидация Народной дружины осуществляется по решению общего собрания</w:t>
      </w:r>
      <w:r w:rsidR="00700B77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 xml:space="preserve">Народной дружины в порядке, установленном </w:t>
      </w:r>
    </w:p>
    <w:p w:rsidR="004A13E0" w:rsidRPr="00D73640" w:rsidRDefault="004A13E0" w:rsidP="001506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законодательством Российской Федерации.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 Заключительные положения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1. Действие настоящего Устава распространяется на весь период деятельности Народной дружины.</w:t>
      </w:r>
    </w:p>
    <w:p w:rsidR="004A13E0" w:rsidRDefault="004A13E0" w:rsidP="002B2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2. Изменения и дополнения к настоящему Уставу утверждаются общим собранием Народной дружины.</w:t>
      </w:r>
    </w:p>
    <w:p w:rsidR="00501FDB" w:rsidRPr="00D73640" w:rsidRDefault="00501FDB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01FDB" w:rsidRPr="00D73640" w:rsidSect="00436988">
      <w:headerReference w:type="default" r:id="rId9"/>
      <w:footerReference w:type="even" r:id="rId10"/>
      <w:foot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C0" w:rsidRDefault="00BC48C0">
      <w:r>
        <w:separator/>
      </w:r>
    </w:p>
  </w:endnote>
  <w:endnote w:type="continuationSeparator" w:id="0">
    <w:p w:rsidR="00BC48C0" w:rsidRDefault="00BC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CE" w:rsidRDefault="00621DF0" w:rsidP="005B2F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50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50CE" w:rsidRDefault="006550CE" w:rsidP="006550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CE" w:rsidRDefault="006550CE" w:rsidP="006550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C0" w:rsidRDefault="00BC48C0">
      <w:r>
        <w:separator/>
      </w:r>
    </w:p>
  </w:footnote>
  <w:footnote w:type="continuationSeparator" w:id="0">
    <w:p w:rsidR="00BC48C0" w:rsidRDefault="00BC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88" w:rsidRDefault="00621DF0">
    <w:pPr>
      <w:pStyle w:val="a5"/>
      <w:jc w:val="center"/>
    </w:pPr>
    <w:r>
      <w:fldChar w:fldCharType="begin"/>
    </w:r>
    <w:r w:rsidR="00436988">
      <w:instrText>PAGE   \* MERGEFORMAT</w:instrText>
    </w:r>
    <w:r>
      <w:fldChar w:fldCharType="separate"/>
    </w:r>
    <w:r w:rsidR="000C047B">
      <w:rPr>
        <w:noProof/>
      </w:rPr>
      <w:t>8</w:t>
    </w:r>
    <w:r>
      <w:fldChar w:fldCharType="end"/>
    </w:r>
  </w:p>
  <w:p w:rsidR="00436988" w:rsidRDefault="004369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AE"/>
    <w:multiLevelType w:val="hybridMultilevel"/>
    <w:tmpl w:val="60A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62D"/>
    <w:multiLevelType w:val="hybridMultilevel"/>
    <w:tmpl w:val="06CAB6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34D8A"/>
    <w:multiLevelType w:val="hybridMultilevel"/>
    <w:tmpl w:val="377CE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3E0"/>
    <w:rsid w:val="00000425"/>
    <w:rsid w:val="0000523E"/>
    <w:rsid w:val="00026071"/>
    <w:rsid w:val="00044579"/>
    <w:rsid w:val="000532C1"/>
    <w:rsid w:val="00061671"/>
    <w:rsid w:val="000643E7"/>
    <w:rsid w:val="000759F1"/>
    <w:rsid w:val="000765F9"/>
    <w:rsid w:val="0009531A"/>
    <w:rsid w:val="000C047B"/>
    <w:rsid w:val="000D6F71"/>
    <w:rsid w:val="000E444D"/>
    <w:rsid w:val="001506C7"/>
    <w:rsid w:val="00153DC1"/>
    <w:rsid w:val="00176BE8"/>
    <w:rsid w:val="00196462"/>
    <w:rsid w:val="001B6E0A"/>
    <w:rsid w:val="001C5DC5"/>
    <w:rsid w:val="001C6B36"/>
    <w:rsid w:val="002038A9"/>
    <w:rsid w:val="00206F83"/>
    <w:rsid w:val="002221B3"/>
    <w:rsid w:val="00225C2E"/>
    <w:rsid w:val="0023577B"/>
    <w:rsid w:val="00244E86"/>
    <w:rsid w:val="002664F2"/>
    <w:rsid w:val="00272D29"/>
    <w:rsid w:val="00283B68"/>
    <w:rsid w:val="00297968"/>
    <w:rsid w:val="002B267F"/>
    <w:rsid w:val="002E512D"/>
    <w:rsid w:val="0033341D"/>
    <w:rsid w:val="00340A69"/>
    <w:rsid w:val="00350191"/>
    <w:rsid w:val="00356F2C"/>
    <w:rsid w:val="00366090"/>
    <w:rsid w:val="00375464"/>
    <w:rsid w:val="00376914"/>
    <w:rsid w:val="00386018"/>
    <w:rsid w:val="0039189E"/>
    <w:rsid w:val="00396BA8"/>
    <w:rsid w:val="003A1E5A"/>
    <w:rsid w:val="003B39E6"/>
    <w:rsid w:val="003C67DC"/>
    <w:rsid w:val="003C6C52"/>
    <w:rsid w:val="003D21D0"/>
    <w:rsid w:val="003D4266"/>
    <w:rsid w:val="003F647A"/>
    <w:rsid w:val="00436988"/>
    <w:rsid w:val="0046635A"/>
    <w:rsid w:val="00476C0D"/>
    <w:rsid w:val="004A13E0"/>
    <w:rsid w:val="004C4422"/>
    <w:rsid w:val="004E6144"/>
    <w:rsid w:val="00501FDB"/>
    <w:rsid w:val="00502624"/>
    <w:rsid w:val="00546C3B"/>
    <w:rsid w:val="005B2FF2"/>
    <w:rsid w:val="005F487B"/>
    <w:rsid w:val="0061110C"/>
    <w:rsid w:val="006132A2"/>
    <w:rsid w:val="00621DF0"/>
    <w:rsid w:val="006550CE"/>
    <w:rsid w:val="00661B08"/>
    <w:rsid w:val="0066755F"/>
    <w:rsid w:val="00673B13"/>
    <w:rsid w:val="00681E42"/>
    <w:rsid w:val="006929AD"/>
    <w:rsid w:val="00696E07"/>
    <w:rsid w:val="006D2152"/>
    <w:rsid w:val="00700B77"/>
    <w:rsid w:val="007146F5"/>
    <w:rsid w:val="007158FF"/>
    <w:rsid w:val="007416CF"/>
    <w:rsid w:val="0074744A"/>
    <w:rsid w:val="00771AF9"/>
    <w:rsid w:val="00772CE1"/>
    <w:rsid w:val="007D5E2D"/>
    <w:rsid w:val="00854954"/>
    <w:rsid w:val="00864C6A"/>
    <w:rsid w:val="0086750B"/>
    <w:rsid w:val="008A3579"/>
    <w:rsid w:val="00950534"/>
    <w:rsid w:val="00974948"/>
    <w:rsid w:val="00983BD1"/>
    <w:rsid w:val="009A2894"/>
    <w:rsid w:val="009C0BA8"/>
    <w:rsid w:val="009D6E22"/>
    <w:rsid w:val="009E14FF"/>
    <w:rsid w:val="00A104F8"/>
    <w:rsid w:val="00A12D11"/>
    <w:rsid w:val="00A2766E"/>
    <w:rsid w:val="00A54E36"/>
    <w:rsid w:val="00A6429E"/>
    <w:rsid w:val="00A9112C"/>
    <w:rsid w:val="00A95054"/>
    <w:rsid w:val="00AF2A5C"/>
    <w:rsid w:val="00B06E0B"/>
    <w:rsid w:val="00B23BC7"/>
    <w:rsid w:val="00B2669A"/>
    <w:rsid w:val="00B33B7A"/>
    <w:rsid w:val="00B42401"/>
    <w:rsid w:val="00B742BE"/>
    <w:rsid w:val="00B93FDD"/>
    <w:rsid w:val="00BB2175"/>
    <w:rsid w:val="00BB775D"/>
    <w:rsid w:val="00BC003D"/>
    <w:rsid w:val="00BC48C0"/>
    <w:rsid w:val="00C0207D"/>
    <w:rsid w:val="00C2019C"/>
    <w:rsid w:val="00C72040"/>
    <w:rsid w:val="00C7699A"/>
    <w:rsid w:val="00CA12F0"/>
    <w:rsid w:val="00CB5A8D"/>
    <w:rsid w:val="00CC3951"/>
    <w:rsid w:val="00CD5D8E"/>
    <w:rsid w:val="00D7210F"/>
    <w:rsid w:val="00D73640"/>
    <w:rsid w:val="00DA1731"/>
    <w:rsid w:val="00DA67FC"/>
    <w:rsid w:val="00DD7FA7"/>
    <w:rsid w:val="00E209F2"/>
    <w:rsid w:val="00E306CA"/>
    <w:rsid w:val="00E336B9"/>
    <w:rsid w:val="00E35EF3"/>
    <w:rsid w:val="00E44057"/>
    <w:rsid w:val="00E5309D"/>
    <w:rsid w:val="00E87FFC"/>
    <w:rsid w:val="00EC27AE"/>
    <w:rsid w:val="00EC560B"/>
    <w:rsid w:val="00F073EF"/>
    <w:rsid w:val="00F3080B"/>
    <w:rsid w:val="00F367AF"/>
    <w:rsid w:val="00F504AD"/>
    <w:rsid w:val="00F5064E"/>
    <w:rsid w:val="00F50774"/>
    <w:rsid w:val="00F77FF9"/>
    <w:rsid w:val="00F921AC"/>
    <w:rsid w:val="00FC3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0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50CE"/>
  </w:style>
  <w:style w:type="paragraph" w:styleId="a5">
    <w:name w:val="header"/>
    <w:basedOn w:val="a"/>
    <w:link w:val="a6"/>
    <w:uiPriority w:val="99"/>
    <w:rsid w:val="00974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36988"/>
    <w:rPr>
      <w:sz w:val="24"/>
      <w:szCs w:val="24"/>
    </w:rPr>
  </w:style>
  <w:style w:type="paragraph" w:customStyle="1" w:styleId="ConsPlusNonformat">
    <w:name w:val="ConsPlusNonformat"/>
    <w:rsid w:val="00A276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FA3-2048-4B98-9349-47FCADC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2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2</dc:creator>
  <cp:lastModifiedBy>Таня</cp:lastModifiedBy>
  <cp:revision>37</cp:revision>
  <cp:lastPrinted>2017-10-30T06:53:00Z</cp:lastPrinted>
  <dcterms:created xsi:type="dcterms:W3CDTF">2017-04-06T14:05:00Z</dcterms:created>
  <dcterms:modified xsi:type="dcterms:W3CDTF">2017-11-22T06:23:00Z</dcterms:modified>
</cp:coreProperties>
</file>